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47C68" w14:textId="09858406" w:rsidR="0023021D" w:rsidRDefault="00546D14" w:rsidP="00BF209B">
      <w:pPr>
        <w:spacing w:line="360" w:lineRule="auto"/>
        <w:jc w:val="right"/>
      </w:pPr>
      <w:r>
        <w:softHyphen/>
      </w:r>
      <w:r w:rsidR="004A77F6">
        <w:t>Shyam Ramesh</w:t>
      </w:r>
    </w:p>
    <w:p w14:paraId="1977235D" w14:textId="56FECDDF" w:rsidR="004A77F6" w:rsidRDefault="004A77F6" w:rsidP="00BF209B">
      <w:pPr>
        <w:spacing w:line="360" w:lineRule="auto"/>
        <w:jc w:val="right"/>
      </w:pPr>
      <w:r>
        <w:t>CSS 342</w:t>
      </w:r>
    </w:p>
    <w:p w14:paraId="3A30E6B3" w14:textId="223DF7DF" w:rsidR="004A77F6" w:rsidRDefault="004A77F6" w:rsidP="00BF209B">
      <w:pPr>
        <w:spacing w:line="360" w:lineRule="auto"/>
        <w:jc w:val="right"/>
      </w:pPr>
      <w:r>
        <w:t xml:space="preserve">Professor </w:t>
      </w:r>
      <w:proofErr w:type="spellStart"/>
      <w:r>
        <w:t>Dimpsey</w:t>
      </w:r>
      <w:proofErr w:type="spellEnd"/>
    </w:p>
    <w:p w14:paraId="40E8A477" w14:textId="236B175D" w:rsidR="004A77F6" w:rsidRDefault="004A77F6" w:rsidP="00BF209B">
      <w:pPr>
        <w:spacing w:line="360" w:lineRule="auto"/>
        <w:jc w:val="right"/>
      </w:pPr>
      <w:r>
        <w:t>UW Bothell</w:t>
      </w:r>
    </w:p>
    <w:p w14:paraId="702B8054" w14:textId="5F0C80A4" w:rsidR="004A77F6" w:rsidRDefault="004A77F6" w:rsidP="00BF209B">
      <w:pPr>
        <w:spacing w:line="360" w:lineRule="auto"/>
        <w:jc w:val="center"/>
        <w:rPr>
          <w:b/>
          <w:bCs/>
          <w:u w:val="single"/>
        </w:rPr>
      </w:pPr>
      <w:r w:rsidRPr="00CC5BE9">
        <w:rPr>
          <w:b/>
          <w:bCs/>
          <w:u w:val="single"/>
        </w:rPr>
        <w:t>Program 4 Report: Algorithm Efficiencies</w:t>
      </w:r>
    </w:p>
    <w:p w14:paraId="25ACA58E" w14:textId="77777777" w:rsidR="00BF209B" w:rsidRPr="00CC5BE9" w:rsidRDefault="00BF209B" w:rsidP="00BF209B">
      <w:pPr>
        <w:spacing w:line="360" w:lineRule="auto"/>
        <w:jc w:val="center"/>
        <w:rPr>
          <w:b/>
          <w:bCs/>
          <w:u w:val="single"/>
        </w:rPr>
      </w:pPr>
    </w:p>
    <w:p w14:paraId="469101E0" w14:textId="4401C105" w:rsidR="00BF209B" w:rsidRDefault="009257FF" w:rsidP="00BF209B">
      <w:pPr>
        <w:spacing w:line="360" w:lineRule="auto"/>
        <w:rPr>
          <w:b/>
          <w:bCs/>
        </w:rPr>
      </w:pPr>
      <w:r w:rsidRPr="009257FF">
        <w:rPr>
          <w:b/>
          <w:bCs/>
        </w:rPr>
        <w:t>Introduction</w:t>
      </w:r>
    </w:p>
    <w:p w14:paraId="13E78CEF" w14:textId="3B18238D" w:rsidR="009257FF" w:rsidRDefault="009257FF" w:rsidP="00BF209B">
      <w:pPr>
        <w:spacing w:line="360" w:lineRule="auto"/>
      </w:pPr>
      <w:r>
        <w:t>There are many different sorting algorithms. While they may have a seemingly small difference</w:t>
      </w:r>
      <w:r w:rsidR="00D65307">
        <w:t>,</w:t>
      </w:r>
      <w:r>
        <w:t xml:space="preserve">  an extra ‘n’ can make a </w:t>
      </w:r>
      <w:r w:rsidR="00D65307">
        <w:t>drastic</w:t>
      </w:r>
      <w:r>
        <w:t xml:space="preserve"> difference in efficiency when dealing with large data sets. This project aims to create and test a variety of different algorithms and compare their results in a report format. </w:t>
      </w:r>
    </w:p>
    <w:p w14:paraId="3FCE306F" w14:textId="77777777" w:rsidR="009257FF" w:rsidRDefault="009257FF" w:rsidP="00BF209B">
      <w:pPr>
        <w:spacing w:line="360" w:lineRule="auto"/>
      </w:pPr>
    </w:p>
    <w:p w14:paraId="76F7FF43" w14:textId="33FA9EF4" w:rsidR="009257FF" w:rsidRDefault="00F442E3" w:rsidP="00BF209B">
      <w:pPr>
        <w:spacing w:line="360" w:lineRule="auto"/>
        <w:rPr>
          <w:b/>
          <w:bCs/>
        </w:rPr>
      </w:pPr>
      <w:r>
        <w:rPr>
          <w:b/>
          <w:bCs/>
        </w:rPr>
        <w:t>The Data</w:t>
      </w:r>
    </w:p>
    <w:p w14:paraId="790A2E06" w14:textId="4163E372" w:rsidR="00944A3D" w:rsidRDefault="00BF209B" w:rsidP="00BF209B">
      <w:pPr>
        <w:spacing w:line="360" w:lineRule="auto"/>
      </w:pPr>
      <w:r>
        <w:t xml:space="preserve">For each algorithm at each input size, I ran that specific point anywhere from three to ten times, then I took the median of those results and placed the results in this table. </w:t>
      </w:r>
    </w:p>
    <w:p w14:paraId="221BAE47" w14:textId="77777777" w:rsidR="00BF209B" w:rsidRPr="00BF209B" w:rsidRDefault="00BF209B" w:rsidP="00BF209B">
      <w:pPr>
        <w:spacing w:line="360" w:lineRule="auto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65"/>
        <w:gridCol w:w="1530"/>
        <w:gridCol w:w="1350"/>
        <w:gridCol w:w="1181"/>
        <w:gridCol w:w="1792"/>
        <w:gridCol w:w="1232"/>
        <w:gridCol w:w="1825"/>
      </w:tblGrid>
      <w:tr w:rsidR="00BF209B" w14:paraId="7A8249B3" w14:textId="77777777" w:rsidTr="009C7F8F">
        <w:tc>
          <w:tcPr>
            <w:tcW w:w="1165" w:type="dxa"/>
          </w:tcPr>
          <w:p w14:paraId="62ED5FCD" w14:textId="77777777" w:rsidR="005E493C" w:rsidRDefault="005E493C" w:rsidP="00BF209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gorithm</w:t>
            </w:r>
          </w:p>
          <w:p w14:paraId="56ED0896" w14:textId="0D51E7D8" w:rsidR="00944A3D" w:rsidRPr="005E493C" w:rsidRDefault="00944A3D" w:rsidP="00BF209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E493C">
              <w:rPr>
                <w:b/>
                <w:bCs/>
                <w:sz w:val="20"/>
                <w:szCs w:val="20"/>
              </w:rPr>
              <w:t xml:space="preserve">Input </w:t>
            </w:r>
            <w:r w:rsidR="005E493C">
              <w:rPr>
                <w:b/>
                <w:bCs/>
                <w:sz w:val="20"/>
                <w:szCs w:val="20"/>
              </w:rPr>
              <w:t>size</w:t>
            </w:r>
          </w:p>
        </w:tc>
        <w:tc>
          <w:tcPr>
            <w:tcW w:w="1530" w:type="dxa"/>
          </w:tcPr>
          <w:p w14:paraId="20D8FB08" w14:textId="7B3D0A76" w:rsidR="00944A3D" w:rsidRPr="005E493C" w:rsidRDefault="00944A3D" w:rsidP="00BF209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5E493C">
              <w:rPr>
                <w:b/>
                <w:bCs/>
                <w:sz w:val="20"/>
                <w:szCs w:val="20"/>
              </w:rPr>
              <w:t>BubbleSort</w:t>
            </w:r>
            <w:proofErr w:type="spellEnd"/>
          </w:p>
        </w:tc>
        <w:tc>
          <w:tcPr>
            <w:tcW w:w="1350" w:type="dxa"/>
          </w:tcPr>
          <w:p w14:paraId="5E6F4B8A" w14:textId="759B2C49" w:rsidR="00944A3D" w:rsidRPr="005E493C" w:rsidRDefault="00944A3D" w:rsidP="00BF209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5E493C">
              <w:rPr>
                <w:b/>
                <w:bCs/>
                <w:sz w:val="20"/>
                <w:szCs w:val="20"/>
              </w:rPr>
              <w:t>InsertionSort</w:t>
            </w:r>
            <w:proofErr w:type="spellEnd"/>
          </w:p>
        </w:tc>
        <w:tc>
          <w:tcPr>
            <w:tcW w:w="1181" w:type="dxa"/>
          </w:tcPr>
          <w:p w14:paraId="6EB1E04C" w14:textId="017EE39A" w:rsidR="00944A3D" w:rsidRPr="005E493C" w:rsidRDefault="00944A3D" w:rsidP="00BF209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5E493C">
              <w:rPr>
                <w:b/>
                <w:bCs/>
                <w:sz w:val="20"/>
                <w:szCs w:val="20"/>
              </w:rPr>
              <w:t>MergeSort</w:t>
            </w:r>
            <w:proofErr w:type="spellEnd"/>
          </w:p>
        </w:tc>
        <w:tc>
          <w:tcPr>
            <w:tcW w:w="1792" w:type="dxa"/>
          </w:tcPr>
          <w:p w14:paraId="38F6A46B" w14:textId="2417323A" w:rsidR="00944A3D" w:rsidRPr="005E493C" w:rsidRDefault="00944A3D" w:rsidP="00BF209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5E493C">
              <w:rPr>
                <w:b/>
                <w:bCs/>
                <w:sz w:val="20"/>
                <w:szCs w:val="20"/>
              </w:rPr>
              <w:t>IterativeMergeSort</w:t>
            </w:r>
            <w:proofErr w:type="spellEnd"/>
          </w:p>
        </w:tc>
        <w:tc>
          <w:tcPr>
            <w:tcW w:w="1232" w:type="dxa"/>
          </w:tcPr>
          <w:p w14:paraId="690E6A6B" w14:textId="1F51C4D9" w:rsidR="00944A3D" w:rsidRPr="005E493C" w:rsidRDefault="00944A3D" w:rsidP="00BF209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5E493C">
              <w:rPr>
                <w:b/>
                <w:bCs/>
                <w:sz w:val="20"/>
                <w:szCs w:val="20"/>
              </w:rPr>
              <w:t>QuickSort</w:t>
            </w:r>
            <w:proofErr w:type="spellEnd"/>
          </w:p>
        </w:tc>
        <w:tc>
          <w:tcPr>
            <w:tcW w:w="1825" w:type="dxa"/>
          </w:tcPr>
          <w:p w14:paraId="69158AFF" w14:textId="17DAD56C" w:rsidR="00944A3D" w:rsidRPr="005E493C" w:rsidRDefault="00944A3D" w:rsidP="00BF209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E493C">
              <w:rPr>
                <w:b/>
                <w:bCs/>
                <w:sz w:val="20"/>
                <w:szCs w:val="20"/>
              </w:rPr>
              <w:t>Shell Sort</w:t>
            </w:r>
          </w:p>
        </w:tc>
      </w:tr>
      <w:tr w:rsidR="00BF209B" w14:paraId="187C85BB" w14:textId="77777777" w:rsidTr="009C7F8F">
        <w:tc>
          <w:tcPr>
            <w:tcW w:w="1165" w:type="dxa"/>
          </w:tcPr>
          <w:p w14:paraId="6FD1FB75" w14:textId="1425A6F7" w:rsidR="00944A3D" w:rsidRPr="005E493C" w:rsidRDefault="00944A3D" w:rsidP="00BF209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E493C">
              <w:rPr>
                <w:b/>
                <w:bCs/>
                <w:sz w:val="20"/>
                <w:szCs w:val="20"/>
              </w:rPr>
              <w:t>100</w:t>
            </w:r>
            <w:r w:rsidR="00F442E3" w:rsidRPr="005E493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F7753CA" w14:textId="424AC8AC" w:rsidR="00944A3D" w:rsidRPr="005E493C" w:rsidRDefault="00603A4B" w:rsidP="00BF209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E493C">
              <w:rPr>
                <w:b/>
                <w:bCs/>
                <w:sz w:val="20"/>
                <w:szCs w:val="20"/>
              </w:rPr>
              <w:t xml:space="preserve">212 </w:t>
            </w:r>
            <w:proofErr w:type="spellStart"/>
            <w:r w:rsidRPr="005E493C">
              <w:rPr>
                <w:b/>
                <w:bCs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1350" w:type="dxa"/>
          </w:tcPr>
          <w:p w14:paraId="65A8A5A6" w14:textId="466BF2D0" w:rsidR="00944A3D" w:rsidRPr="005E493C" w:rsidRDefault="00C263CA" w:rsidP="00BF209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E493C">
              <w:rPr>
                <w:b/>
                <w:bCs/>
                <w:sz w:val="20"/>
                <w:szCs w:val="20"/>
              </w:rPr>
              <w:t xml:space="preserve">25 </w:t>
            </w:r>
            <w:proofErr w:type="spellStart"/>
            <w:r w:rsidRPr="005E493C">
              <w:rPr>
                <w:b/>
                <w:bCs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1181" w:type="dxa"/>
          </w:tcPr>
          <w:p w14:paraId="11E7ABBF" w14:textId="08FCD420" w:rsidR="00944A3D" w:rsidRPr="005E493C" w:rsidRDefault="00C263CA" w:rsidP="00BF209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E493C">
              <w:rPr>
                <w:b/>
                <w:bCs/>
                <w:sz w:val="20"/>
                <w:szCs w:val="20"/>
              </w:rPr>
              <w:t xml:space="preserve">61 </w:t>
            </w:r>
            <w:proofErr w:type="spellStart"/>
            <w:r w:rsidRPr="005E493C">
              <w:rPr>
                <w:b/>
                <w:bCs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1792" w:type="dxa"/>
          </w:tcPr>
          <w:p w14:paraId="7FB47B13" w14:textId="5B67A9E0" w:rsidR="00944A3D" w:rsidRPr="005E493C" w:rsidRDefault="00C263CA" w:rsidP="00BF209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E493C">
              <w:rPr>
                <w:b/>
                <w:bCs/>
                <w:sz w:val="20"/>
                <w:szCs w:val="20"/>
              </w:rPr>
              <w:t xml:space="preserve">24 </w:t>
            </w:r>
            <w:proofErr w:type="spellStart"/>
            <w:r w:rsidRPr="005E493C">
              <w:rPr>
                <w:b/>
                <w:bCs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1232" w:type="dxa"/>
          </w:tcPr>
          <w:p w14:paraId="49E28D0D" w14:textId="1C8C8293" w:rsidR="00944A3D" w:rsidRPr="005E493C" w:rsidRDefault="00F442E3" w:rsidP="00BF209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E493C">
              <w:rPr>
                <w:b/>
                <w:bCs/>
                <w:sz w:val="20"/>
                <w:szCs w:val="20"/>
              </w:rPr>
              <w:t xml:space="preserve">29 </w:t>
            </w:r>
            <w:proofErr w:type="spellStart"/>
            <w:r w:rsidRPr="005E493C">
              <w:rPr>
                <w:b/>
                <w:bCs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1825" w:type="dxa"/>
          </w:tcPr>
          <w:p w14:paraId="1349FD06" w14:textId="1EDB3826" w:rsidR="00944A3D" w:rsidRPr="005E493C" w:rsidRDefault="00F442E3" w:rsidP="00BF209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E493C">
              <w:rPr>
                <w:b/>
                <w:bCs/>
                <w:sz w:val="20"/>
                <w:szCs w:val="20"/>
              </w:rPr>
              <w:t xml:space="preserve">28 </w:t>
            </w:r>
            <w:proofErr w:type="spellStart"/>
            <w:r w:rsidRPr="005E493C">
              <w:rPr>
                <w:b/>
                <w:bCs/>
                <w:sz w:val="20"/>
                <w:szCs w:val="20"/>
              </w:rPr>
              <w:t>μs</w:t>
            </w:r>
            <w:proofErr w:type="spellEnd"/>
          </w:p>
        </w:tc>
      </w:tr>
      <w:tr w:rsidR="00BF209B" w14:paraId="173D1DC6" w14:textId="77777777" w:rsidTr="009C7F8F">
        <w:tc>
          <w:tcPr>
            <w:tcW w:w="1165" w:type="dxa"/>
          </w:tcPr>
          <w:p w14:paraId="7C231366" w14:textId="7B5FE257" w:rsidR="00944A3D" w:rsidRPr="005E493C" w:rsidRDefault="00603A4B" w:rsidP="00BF209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E493C">
              <w:rPr>
                <w:b/>
                <w:bCs/>
                <w:sz w:val="20"/>
                <w:szCs w:val="20"/>
              </w:rPr>
              <w:t>1,000</w:t>
            </w:r>
            <w:r w:rsidR="00F442E3" w:rsidRPr="005E493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6F1B2" w14:textId="6F6402A5" w:rsidR="00944A3D" w:rsidRPr="005E493C" w:rsidRDefault="00603A4B" w:rsidP="00BF209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E493C">
              <w:rPr>
                <w:b/>
                <w:bCs/>
                <w:sz w:val="20"/>
                <w:szCs w:val="20"/>
              </w:rPr>
              <w:t>11,316</w:t>
            </w:r>
            <w:r w:rsidRPr="005E493C">
              <w:rPr>
                <w:b/>
                <w:bCs/>
                <w:sz w:val="20"/>
                <w:szCs w:val="20"/>
              </w:rPr>
              <w:t>μs</w:t>
            </w:r>
          </w:p>
        </w:tc>
        <w:tc>
          <w:tcPr>
            <w:tcW w:w="1350" w:type="dxa"/>
          </w:tcPr>
          <w:p w14:paraId="68AC204C" w14:textId="08606249" w:rsidR="00944A3D" w:rsidRPr="005E493C" w:rsidRDefault="00C263CA" w:rsidP="00BF209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E493C">
              <w:rPr>
                <w:b/>
                <w:bCs/>
                <w:sz w:val="20"/>
                <w:szCs w:val="20"/>
              </w:rPr>
              <w:t xml:space="preserve">2,234 </w:t>
            </w:r>
            <w:proofErr w:type="spellStart"/>
            <w:r w:rsidRPr="005E493C">
              <w:rPr>
                <w:b/>
                <w:bCs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1181" w:type="dxa"/>
          </w:tcPr>
          <w:p w14:paraId="2E5FE159" w14:textId="0D40C5F2" w:rsidR="00944A3D" w:rsidRPr="005E493C" w:rsidRDefault="00C263CA" w:rsidP="00BF209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E493C">
              <w:rPr>
                <w:b/>
                <w:bCs/>
                <w:sz w:val="20"/>
                <w:szCs w:val="20"/>
              </w:rPr>
              <w:t>696</w:t>
            </w:r>
            <w:r w:rsidRPr="005E49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493C">
              <w:rPr>
                <w:b/>
                <w:bCs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1792" w:type="dxa"/>
          </w:tcPr>
          <w:p w14:paraId="2F54CFBA" w14:textId="0252FF61" w:rsidR="00944A3D" w:rsidRPr="005E493C" w:rsidRDefault="00C263CA" w:rsidP="00BF209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E493C">
              <w:rPr>
                <w:b/>
                <w:bCs/>
                <w:sz w:val="20"/>
                <w:szCs w:val="20"/>
              </w:rPr>
              <w:t>290</w:t>
            </w:r>
            <w:r w:rsidRPr="005E49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493C">
              <w:rPr>
                <w:b/>
                <w:bCs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1232" w:type="dxa"/>
          </w:tcPr>
          <w:p w14:paraId="63B1D57B" w14:textId="42F36A91" w:rsidR="00944A3D" w:rsidRPr="005E493C" w:rsidRDefault="00F442E3" w:rsidP="00BF209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E493C">
              <w:rPr>
                <w:b/>
                <w:bCs/>
                <w:sz w:val="20"/>
                <w:szCs w:val="20"/>
              </w:rPr>
              <w:t xml:space="preserve">372 </w:t>
            </w:r>
            <w:proofErr w:type="spellStart"/>
            <w:r w:rsidRPr="005E493C">
              <w:rPr>
                <w:b/>
                <w:bCs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1825" w:type="dxa"/>
          </w:tcPr>
          <w:p w14:paraId="3857B164" w14:textId="54B51F1A" w:rsidR="00944A3D" w:rsidRPr="005E493C" w:rsidRDefault="00F442E3" w:rsidP="00BF209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E493C">
              <w:rPr>
                <w:b/>
                <w:bCs/>
                <w:sz w:val="20"/>
                <w:szCs w:val="20"/>
              </w:rPr>
              <w:t>5</w:t>
            </w:r>
            <w:r w:rsidRPr="005E493C">
              <w:rPr>
                <w:b/>
                <w:bCs/>
                <w:sz w:val="20"/>
                <w:szCs w:val="20"/>
              </w:rPr>
              <w:t>8</w:t>
            </w:r>
            <w:r w:rsidRPr="005E493C">
              <w:rPr>
                <w:b/>
                <w:bCs/>
                <w:sz w:val="20"/>
                <w:szCs w:val="20"/>
              </w:rPr>
              <w:t>4</w:t>
            </w:r>
            <w:r w:rsidRPr="005E49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493C">
              <w:rPr>
                <w:b/>
                <w:bCs/>
                <w:sz w:val="20"/>
                <w:szCs w:val="20"/>
              </w:rPr>
              <w:t>μs</w:t>
            </w:r>
            <w:proofErr w:type="spellEnd"/>
          </w:p>
        </w:tc>
      </w:tr>
      <w:tr w:rsidR="00C263CA" w14:paraId="3C170FF8" w14:textId="77777777" w:rsidTr="009C7F8F">
        <w:tc>
          <w:tcPr>
            <w:tcW w:w="1165" w:type="dxa"/>
          </w:tcPr>
          <w:p w14:paraId="506F9F53" w14:textId="43CE80E6" w:rsidR="00C263CA" w:rsidRPr="005E493C" w:rsidRDefault="00C263CA" w:rsidP="00BF209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E493C">
              <w:rPr>
                <w:b/>
                <w:bCs/>
                <w:sz w:val="20"/>
                <w:szCs w:val="20"/>
              </w:rPr>
              <w:t>10,000</w:t>
            </w:r>
            <w:r w:rsidR="00F442E3" w:rsidRPr="005E493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5401455" w14:textId="7FEB8782" w:rsidR="00C263CA" w:rsidRPr="005E493C" w:rsidRDefault="00C263CA" w:rsidP="00BF209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E493C">
              <w:rPr>
                <w:b/>
                <w:bCs/>
                <w:sz w:val="20"/>
                <w:szCs w:val="20"/>
              </w:rPr>
              <w:t>644</w:t>
            </w:r>
            <w:r w:rsidRPr="005E493C">
              <w:rPr>
                <w:b/>
                <w:bCs/>
                <w:sz w:val="20"/>
                <w:szCs w:val="20"/>
              </w:rPr>
              <w:t>,</w:t>
            </w:r>
            <w:r w:rsidRPr="005E493C">
              <w:rPr>
                <w:b/>
                <w:bCs/>
                <w:sz w:val="20"/>
                <w:szCs w:val="20"/>
              </w:rPr>
              <w:t>477</w:t>
            </w:r>
            <w:r w:rsidRPr="005E49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493C">
              <w:rPr>
                <w:b/>
                <w:bCs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1350" w:type="dxa"/>
          </w:tcPr>
          <w:p w14:paraId="6658F145" w14:textId="373B5150" w:rsidR="00C263CA" w:rsidRPr="005E493C" w:rsidRDefault="00C263CA" w:rsidP="00BF209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E493C">
              <w:rPr>
                <w:b/>
                <w:bCs/>
                <w:sz w:val="20"/>
                <w:szCs w:val="20"/>
              </w:rPr>
              <w:t xml:space="preserve">76,161 </w:t>
            </w:r>
            <w:proofErr w:type="spellStart"/>
            <w:r w:rsidRPr="005E493C">
              <w:rPr>
                <w:b/>
                <w:bCs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1181" w:type="dxa"/>
          </w:tcPr>
          <w:p w14:paraId="7D2CCF96" w14:textId="462B5B75" w:rsidR="00C263CA" w:rsidRPr="005E493C" w:rsidRDefault="00C263CA" w:rsidP="00BF209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E493C">
              <w:rPr>
                <w:b/>
                <w:bCs/>
                <w:sz w:val="20"/>
                <w:szCs w:val="20"/>
              </w:rPr>
              <w:t>3</w:t>
            </w:r>
            <w:r w:rsidRPr="005E493C">
              <w:rPr>
                <w:b/>
                <w:bCs/>
                <w:sz w:val="20"/>
                <w:szCs w:val="20"/>
              </w:rPr>
              <w:t>,</w:t>
            </w:r>
            <w:r w:rsidRPr="005E493C">
              <w:rPr>
                <w:b/>
                <w:bCs/>
                <w:sz w:val="20"/>
                <w:szCs w:val="20"/>
              </w:rPr>
              <w:t>315</w:t>
            </w:r>
            <w:r w:rsidRPr="005E49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493C">
              <w:rPr>
                <w:b/>
                <w:bCs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1792" w:type="dxa"/>
          </w:tcPr>
          <w:p w14:paraId="3B24A06F" w14:textId="24983C39" w:rsidR="00C263CA" w:rsidRPr="005E493C" w:rsidRDefault="00C263CA" w:rsidP="00BF209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E493C">
              <w:rPr>
                <w:b/>
                <w:bCs/>
                <w:sz w:val="20"/>
                <w:szCs w:val="20"/>
              </w:rPr>
              <w:t>4</w:t>
            </w:r>
            <w:r w:rsidRPr="005E493C">
              <w:rPr>
                <w:b/>
                <w:bCs/>
                <w:sz w:val="20"/>
                <w:szCs w:val="20"/>
              </w:rPr>
              <w:t>,2</w:t>
            </w:r>
            <w:r w:rsidRPr="005E493C">
              <w:rPr>
                <w:b/>
                <w:bCs/>
                <w:sz w:val="20"/>
                <w:szCs w:val="20"/>
              </w:rPr>
              <w:t>26</w:t>
            </w:r>
            <w:r w:rsidRPr="005E49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493C">
              <w:rPr>
                <w:b/>
                <w:bCs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1232" w:type="dxa"/>
          </w:tcPr>
          <w:p w14:paraId="072B8E61" w14:textId="72E0B074" w:rsidR="00C263CA" w:rsidRPr="005E493C" w:rsidRDefault="00F442E3" w:rsidP="00BF209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E493C">
              <w:rPr>
                <w:b/>
                <w:bCs/>
                <w:sz w:val="20"/>
                <w:szCs w:val="20"/>
              </w:rPr>
              <w:t>2</w:t>
            </w:r>
            <w:r w:rsidRPr="005E493C">
              <w:rPr>
                <w:b/>
                <w:bCs/>
                <w:sz w:val="20"/>
                <w:szCs w:val="20"/>
              </w:rPr>
              <w:t>,</w:t>
            </w:r>
            <w:r w:rsidRPr="005E493C">
              <w:rPr>
                <w:b/>
                <w:bCs/>
                <w:sz w:val="20"/>
                <w:szCs w:val="20"/>
              </w:rPr>
              <w:t>039</w:t>
            </w:r>
            <w:r w:rsidRPr="005E49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493C">
              <w:rPr>
                <w:b/>
                <w:bCs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1825" w:type="dxa"/>
          </w:tcPr>
          <w:p w14:paraId="2D01E0BA" w14:textId="6339EC21" w:rsidR="00C263CA" w:rsidRPr="005E493C" w:rsidRDefault="00F442E3" w:rsidP="00BF209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E493C">
              <w:rPr>
                <w:b/>
                <w:bCs/>
                <w:sz w:val="20"/>
                <w:szCs w:val="20"/>
              </w:rPr>
              <w:t>3</w:t>
            </w:r>
            <w:r w:rsidRPr="005E493C">
              <w:rPr>
                <w:b/>
                <w:bCs/>
                <w:sz w:val="20"/>
                <w:szCs w:val="20"/>
              </w:rPr>
              <w:t>,</w:t>
            </w:r>
            <w:r w:rsidRPr="005E493C">
              <w:rPr>
                <w:b/>
                <w:bCs/>
                <w:sz w:val="20"/>
                <w:szCs w:val="20"/>
              </w:rPr>
              <w:t>766</w:t>
            </w:r>
            <w:r w:rsidRPr="005E49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493C">
              <w:rPr>
                <w:b/>
                <w:bCs/>
                <w:sz w:val="20"/>
                <w:szCs w:val="20"/>
              </w:rPr>
              <w:t>μs</w:t>
            </w:r>
            <w:proofErr w:type="spellEnd"/>
          </w:p>
        </w:tc>
      </w:tr>
      <w:tr w:rsidR="009C7F8F" w14:paraId="0C36D7FF" w14:textId="77777777" w:rsidTr="009C7F8F">
        <w:tc>
          <w:tcPr>
            <w:tcW w:w="1165" w:type="dxa"/>
          </w:tcPr>
          <w:p w14:paraId="59F04E44" w14:textId="3B67310E" w:rsidR="009C7F8F" w:rsidRPr="005E493C" w:rsidRDefault="009C7F8F" w:rsidP="00BF209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530" w:type="dxa"/>
          </w:tcPr>
          <w:p w14:paraId="72F76962" w14:textId="0B82E457" w:rsidR="009C7F8F" w:rsidRPr="005E493C" w:rsidRDefault="009C7F8F" w:rsidP="00BF209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9C7F8F">
              <w:rPr>
                <w:b/>
                <w:bCs/>
                <w:sz w:val="20"/>
                <w:szCs w:val="20"/>
              </w:rPr>
              <w:t>16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9C7F8F">
              <w:rPr>
                <w:b/>
                <w:bCs/>
                <w:sz w:val="20"/>
                <w:szCs w:val="20"/>
              </w:rPr>
              <w:t>472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9C7F8F">
              <w:rPr>
                <w:b/>
                <w:bCs/>
                <w:sz w:val="20"/>
                <w:szCs w:val="20"/>
              </w:rPr>
              <w:t>824</w:t>
            </w:r>
            <w:r w:rsidRPr="005E49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493C">
              <w:rPr>
                <w:b/>
                <w:bCs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1350" w:type="dxa"/>
          </w:tcPr>
          <w:p w14:paraId="1892B6E9" w14:textId="0DA7AEC5" w:rsidR="009C7F8F" w:rsidRPr="005E493C" w:rsidRDefault="009C7F8F" w:rsidP="00BF209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423E1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423E1">
              <w:rPr>
                <w:b/>
                <w:bCs/>
                <w:sz w:val="20"/>
                <w:szCs w:val="20"/>
              </w:rPr>
              <w:t>86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423E1">
              <w:rPr>
                <w:b/>
                <w:bCs/>
                <w:sz w:val="20"/>
                <w:szCs w:val="20"/>
              </w:rPr>
              <w:t>853</w:t>
            </w:r>
            <w:r w:rsidRPr="005E49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493C">
              <w:rPr>
                <w:b/>
                <w:bCs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1181" w:type="dxa"/>
          </w:tcPr>
          <w:p w14:paraId="4F7FC81C" w14:textId="16E708EB" w:rsidR="009C7F8F" w:rsidRPr="005E493C" w:rsidRDefault="009C7F8F" w:rsidP="00BF209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423E1">
              <w:rPr>
                <w:b/>
                <w:bCs/>
                <w:sz w:val="20"/>
                <w:szCs w:val="20"/>
              </w:rPr>
              <w:t>14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423E1">
              <w:rPr>
                <w:b/>
                <w:bCs/>
                <w:sz w:val="20"/>
                <w:szCs w:val="20"/>
              </w:rPr>
              <w:t>54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493C">
              <w:rPr>
                <w:b/>
                <w:bCs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1792" w:type="dxa"/>
          </w:tcPr>
          <w:p w14:paraId="742CAE3D" w14:textId="1C59A39C" w:rsidR="009C7F8F" w:rsidRPr="005E493C" w:rsidRDefault="009C7F8F" w:rsidP="00BF209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423E1">
              <w:rPr>
                <w:b/>
                <w:bCs/>
                <w:sz w:val="20"/>
                <w:szCs w:val="20"/>
              </w:rPr>
              <w:t>1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423E1">
              <w:rPr>
                <w:b/>
                <w:bCs/>
                <w:sz w:val="20"/>
                <w:szCs w:val="20"/>
              </w:rPr>
              <w:t>90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493C">
              <w:rPr>
                <w:b/>
                <w:bCs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1232" w:type="dxa"/>
          </w:tcPr>
          <w:p w14:paraId="712552B8" w14:textId="621F5CF8" w:rsidR="009C7F8F" w:rsidRPr="005E493C" w:rsidRDefault="009C7F8F" w:rsidP="00BF209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423E1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423E1">
              <w:rPr>
                <w:b/>
                <w:bCs/>
                <w:sz w:val="20"/>
                <w:szCs w:val="20"/>
              </w:rPr>
              <w:t>54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493C">
              <w:rPr>
                <w:b/>
                <w:bCs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1825" w:type="dxa"/>
          </w:tcPr>
          <w:p w14:paraId="3FE340B9" w14:textId="43273E25" w:rsidR="009C7F8F" w:rsidRPr="005E493C" w:rsidRDefault="009C7F8F" w:rsidP="00BF209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1423E1">
              <w:rPr>
                <w:b/>
                <w:bCs/>
                <w:sz w:val="20"/>
                <w:szCs w:val="20"/>
              </w:rPr>
              <w:t>16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1423E1">
              <w:rPr>
                <w:b/>
                <w:bCs/>
                <w:sz w:val="20"/>
                <w:szCs w:val="20"/>
              </w:rPr>
              <w:t>119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493C">
              <w:rPr>
                <w:b/>
                <w:bCs/>
                <w:sz w:val="20"/>
                <w:szCs w:val="20"/>
              </w:rPr>
              <w:t>μs</w:t>
            </w:r>
            <w:proofErr w:type="spellEnd"/>
          </w:p>
        </w:tc>
      </w:tr>
      <w:tr w:rsidR="00BF209B" w14:paraId="7BE5B277" w14:textId="77777777" w:rsidTr="009C7F8F">
        <w:tc>
          <w:tcPr>
            <w:tcW w:w="1165" w:type="dxa"/>
          </w:tcPr>
          <w:p w14:paraId="1EAC039B" w14:textId="3273872F" w:rsidR="00944A3D" w:rsidRPr="005E493C" w:rsidRDefault="00944A3D" w:rsidP="00BF209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E493C">
              <w:rPr>
                <w:b/>
                <w:bCs/>
                <w:sz w:val="20"/>
                <w:szCs w:val="20"/>
              </w:rPr>
              <w:t>10</w:t>
            </w:r>
            <w:r w:rsidR="00603A4B" w:rsidRPr="005E493C">
              <w:rPr>
                <w:b/>
                <w:bCs/>
                <w:sz w:val="20"/>
                <w:szCs w:val="20"/>
              </w:rPr>
              <w:t>0,000</w:t>
            </w:r>
            <w:r w:rsidR="00F442E3" w:rsidRPr="005E493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E94E513" w14:textId="0A0C387D" w:rsidR="00944A3D" w:rsidRPr="005E493C" w:rsidRDefault="00603A4B" w:rsidP="00BF209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E493C">
              <w:rPr>
                <w:b/>
                <w:bCs/>
                <w:sz w:val="20"/>
                <w:szCs w:val="20"/>
              </w:rPr>
              <w:t>66</w:t>
            </w:r>
            <w:r w:rsidRPr="005E493C">
              <w:rPr>
                <w:b/>
                <w:bCs/>
                <w:sz w:val="20"/>
                <w:szCs w:val="20"/>
              </w:rPr>
              <w:t>,</w:t>
            </w:r>
            <w:r w:rsidRPr="005E493C">
              <w:rPr>
                <w:b/>
                <w:bCs/>
                <w:sz w:val="20"/>
                <w:szCs w:val="20"/>
              </w:rPr>
              <w:t>475</w:t>
            </w:r>
            <w:r w:rsidRPr="005E493C">
              <w:rPr>
                <w:b/>
                <w:bCs/>
                <w:sz w:val="20"/>
                <w:szCs w:val="20"/>
              </w:rPr>
              <w:t>,</w:t>
            </w:r>
            <w:r w:rsidRPr="005E493C">
              <w:rPr>
                <w:b/>
                <w:bCs/>
                <w:sz w:val="20"/>
                <w:szCs w:val="20"/>
              </w:rPr>
              <w:t>843</w:t>
            </w:r>
            <w:r w:rsidRPr="005E49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493C">
              <w:rPr>
                <w:b/>
                <w:bCs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1350" w:type="dxa"/>
          </w:tcPr>
          <w:p w14:paraId="48132082" w14:textId="11FAB5B2" w:rsidR="00944A3D" w:rsidRPr="005E493C" w:rsidRDefault="00C263CA" w:rsidP="00BF209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E493C">
              <w:rPr>
                <w:b/>
                <w:bCs/>
                <w:sz w:val="20"/>
                <w:szCs w:val="20"/>
              </w:rPr>
              <w:t>7</w:t>
            </w:r>
            <w:r w:rsidRPr="005E493C">
              <w:rPr>
                <w:b/>
                <w:bCs/>
                <w:sz w:val="20"/>
                <w:szCs w:val="20"/>
              </w:rPr>
              <w:t>,</w:t>
            </w:r>
            <w:r w:rsidRPr="005E493C">
              <w:rPr>
                <w:b/>
                <w:bCs/>
                <w:sz w:val="20"/>
                <w:szCs w:val="20"/>
              </w:rPr>
              <w:t>421</w:t>
            </w:r>
            <w:r w:rsidRPr="005E493C">
              <w:rPr>
                <w:b/>
                <w:bCs/>
                <w:sz w:val="20"/>
                <w:szCs w:val="20"/>
              </w:rPr>
              <w:t>,</w:t>
            </w:r>
            <w:r w:rsidRPr="005E493C">
              <w:rPr>
                <w:b/>
                <w:bCs/>
                <w:sz w:val="20"/>
                <w:szCs w:val="20"/>
              </w:rPr>
              <w:t>271</w:t>
            </w:r>
            <w:r w:rsidRPr="005E49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493C">
              <w:rPr>
                <w:b/>
                <w:bCs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1181" w:type="dxa"/>
          </w:tcPr>
          <w:p w14:paraId="20D2F4D8" w14:textId="00FBDF69" w:rsidR="00944A3D" w:rsidRPr="005E493C" w:rsidRDefault="00C263CA" w:rsidP="00BF209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E493C">
              <w:rPr>
                <w:b/>
                <w:bCs/>
                <w:sz w:val="20"/>
                <w:szCs w:val="20"/>
              </w:rPr>
              <w:t>30</w:t>
            </w:r>
            <w:r w:rsidRPr="005E493C">
              <w:rPr>
                <w:b/>
                <w:bCs/>
                <w:sz w:val="20"/>
                <w:szCs w:val="20"/>
              </w:rPr>
              <w:t>,</w:t>
            </w:r>
            <w:r w:rsidRPr="005E493C">
              <w:rPr>
                <w:b/>
                <w:bCs/>
                <w:sz w:val="20"/>
                <w:szCs w:val="20"/>
              </w:rPr>
              <w:t>006</w:t>
            </w:r>
            <w:r w:rsidRPr="005E49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493C">
              <w:rPr>
                <w:b/>
                <w:bCs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1792" w:type="dxa"/>
          </w:tcPr>
          <w:p w14:paraId="5807BF3C" w14:textId="2500FEF4" w:rsidR="00944A3D" w:rsidRPr="005E493C" w:rsidRDefault="00C263CA" w:rsidP="00BF209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E493C">
              <w:rPr>
                <w:b/>
                <w:bCs/>
                <w:sz w:val="20"/>
                <w:szCs w:val="20"/>
              </w:rPr>
              <w:t>33</w:t>
            </w:r>
            <w:r w:rsidRPr="005E493C">
              <w:rPr>
                <w:b/>
                <w:bCs/>
                <w:sz w:val="20"/>
                <w:szCs w:val="20"/>
              </w:rPr>
              <w:t>,</w:t>
            </w:r>
            <w:r w:rsidRPr="005E493C">
              <w:rPr>
                <w:b/>
                <w:bCs/>
                <w:sz w:val="20"/>
                <w:szCs w:val="20"/>
              </w:rPr>
              <w:t>399</w:t>
            </w:r>
            <w:r w:rsidRPr="005E49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493C">
              <w:rPr>
                <w:b/>
                <w:bCs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1232" w:type="dxa"/>
          </w:tcPr>
          <w:p w14:paraId="3C40468D" w14:textId="59D0A552" w:rsidR="00944A3D" w:rsidRPr="005E493C" w:rsidRDefault="00F442E3" w:rsidP="00BF209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E493C">
              <w:rPr>
                <w:b/>
                <w:bCs/>
                <w:sz w:val="20"/>
                <w:szCs w:val="20"/>
              </w:rPr>
              <w:t>17</w:t>
            </w:r>
            <w:r w:rsidRPr="005E493C">
              <w:rPr>
                <w:b/>
                <w:bCs/>
                <w:sz w:val="20"/>
                <w:szCs w:val="20"/>
              </w:rPr>
              <w:t>,</w:t>
            </w:r>
            <w:r w:rsidRPr="005E493C">
              <w:rPr>
                <w:b/>
                <w:bCs/>
                <w:sz w:val="20"/>
                <w:szCs w:val="20"/>
              </w:rPr>
              <w:t>574</w:t>
            </w:r>
            <w:r w:rsidRPr="005E49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493C">
              <w:rPr>
                <w:b/>
                <w:bCs/>
                <w:sz w:val="20"/>
                <w:szCs w:val="20"/>
              </w:rPr>
              <w:t>μs</w:t>
            </w:r>
            <w:proofErr w:type="spellEnd"/>
          </w:p>
        </w:tc>
        <w:tc>
          <w:tcPr>
            <w:tcW w:w="1825" w:type="dxa"/>
          </w:tcPr>
          <w:p w14:paraId="08DF5C54" w14:textId="2861A58D" w:rsidR="00944A3D" w:rsidRPr="005E493C" w:rsidRDefault="00F442E3" w:rsidP="00BF209B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E493C">
              <w:rPr>
                <w:b/>
                <w:bCs/>
                <w:sz w:val="20"/>
                <w:szCs w:val="20"/>
              </w:rPr>
              <w:t>34</w:t>
            </w:r>
            <w:r w:rsidRPr="005E493C">
              <w:rPr>
                <w:b/>
                <w:bCs/>
                <w:sz w:val="20"/>
                <w:szCs w:val="20"/>
              </w:rPr>
              <w:t>,</w:t>
            </w:r>
            <w:r w:rsidRPr="005E493C">
              <w:rPr>
                <w:b/>
                <w:bCs/>
                <w:sz w:val="20"/>
                <w:szCs w:val="20"/>
              </w:rPr>
              <w:t>889</w:t>
            </w:r>
            <w:r w:rsidRPr="005E49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493C">
              <w:rPr>
                <w:b/>
                <w:bCs/>
                <w:sz w:val="20"/>
                <w:szCs w:val="20"/>
              </w:rPr>
              <w:t>μs</w:t>
            </w:r>
            <w:proofErr w:type="spellEnd"/>
          </w:p>
        </w:tc>
      </w:tr>
    </w:tbl>
    <w:p w14:paraId="10FAAD92" w14:textId="77777777" w:rsidR="00BF209B" w:rsidRDefault="00BF209B" w:rsidP="00BF209B">
      <w:pPr>
        <w:spacing w:line="360" w:lineRule="auto"/>
      </w:pPr>
    </w:p>
    <w:p w14:paraId="123EB21C" w14:textId="77777777" w:rsidR="00BF209B" w:rsidRDefault="00BF209B" w:rsidP="00BF209B">
      <w:pPr>
        <w:spacing w:line="360" w:lineRule="auto"/>
      </w:pPr>
    </w:p>
    <w:p w14:paraId="45452123" w14:textId="183FA498" w:rsidR="00BF209B" w:rsidRDefault="00BF209B" w:rsidP="00BF209B">
      <w:pPr>
        <w:spacing w:line="360" w:lineRule="auto"/>
      </w:pPr>
      <w:r>
        <w:t xml:space="preserve">From those results I inputted them into a graph maker and created these graphs. For each of the three graphs the x-axis is the input </w:t>
      </w:r>
      <w:proofErr w:type="gramStart"/>
      <w:r>
        <w:t>size</w:t>
      </w:r>
      <w:proofErr w:type="gramEnd"/>
      <w:r w:rsidR="00D65307">
        <w:t xml:space="preserve"> and the y-axis is the time in microseconds. </w:t>
      </w:r>
    </w:p>
    <w:p w14:paraId="482745FD" w14:textId="066700DA" w:rsidR="009C7F8F" w:rsidRPr="00BF209B" w:rsidRDefault="00AB26E1" w:rsidP="00BF209B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537185" wp14:editId="41200147">
                <wp:simplePos x="0" y="0"/>
                <wp:positionH relativeFrom="column">
                  <wp:posOffset>1384026</wp:posOffset>
                </wp:positionH>
                <wp:positionV relativeFrom="paragraph">
                  <wp:posOffset>3079464</wp:posOffset>
                </wp:positionV>
                <wp:extent cx="1853967" cy="352337"/>
                <wp:effectExtent l="0" t="0" r="13335" b="16510"/>
                <wp:wrapNone/>
                <wp:docPr id="89452500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967" cy="352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CBE160" w14:textId="77777777" w:rsidR="00AB26E1" w:rsidRDefault="00AB26E1" w:rsidP="00AB26E1">
                            <w:r>
                              <w:t>Input Size(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53718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09pt;margin-top:242.5pt;width:146pt;height:2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" fillcolor="white [3201]" strokecolor="white [3212]" strokeweight=".5pt">
                <v:textbox>
                  <w:txbxContent>
                    <w:p w14:paraId="56CBE160" w14:textId="77777777" w:rsidR="00AB26E1" w:rsidRDefault="00AB26E1" w:rsidP="00AB26E1">
                      <w:r>
                        <w:t>Input Size(Int)</w:t>
                      </w:r>
                    </w:p>
                  </w:txbxContent>
                </v:textbox>
              </v:shape>
            </w:pict>
          </mc:Fallback>
        </mc:AlternateContent>
      </w:r>
      <w:r w:rsidR="00F12D9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B63A83" wp14:editId="1CF022B8">
                <wp:simplePos x="0" y="0"/>
                <wp:positionH relativeFrom="column">
                  <wp:posOffset>-461394</wp:posOffset>
                </wp:positionH>
                <wp:positionV relativeFrom="paragraph">
                  <wp:posOffset>813732</wp:posOffset>
                </wp:positionV>
                <wp:extent cx="461394" cy="1534673"/>
                <wp:effectExtent l="0" t="0" r="8890" b="15240"/>
                <wp:wrapNone/>
                <wp:docPr id="186512095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394" cy="1534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E2D268" w14:textId="7EBE60B8" w:rsidR="00F12D9E" w:rsidRDefault="00F12D9E" w:rsidP="00F12D9E">
                            <w:r>
                              <w:t xml:space="preserve">Time in </w:t>
                            </w:r>
                            <w:r w:rsidR="00AB26E1">
                              <w:t>Microsecond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63A83" id="Text Box 9" o:spid="_x0000_s1027" type="#_x0000_t202" style="position:absolute;margin-left:-36.35pt;margin-top:64.05pt;width:36.35pt;height:12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" fillcolor="white [3201]" strokecolor="white [3212]" strokeweight=".5pt">
                <v:textbox style="layout-flow:vertical;mso-layout-flow-alt:bottom-to-top">
                  <w:txbxContent>
                    <w:p w14:paraId="58E2D268" w14:textId="7EBE60B8" w:rsidR="00F12D9E" w:rsidRDefault="00F12D9E" w:rsidP="00F12D9E">
                      <w:r>
                        <w:t xml:space="preserve">Time in </w:t>
                      </w:r>
                      <w:r w:rsidR="00AB26E1">
                        <w:t>Microseconds</w:t>
                      </w:r>
                    </w:p>
                  </w:txbxContent>
                </v:textbox>
              </v:shape>
            </w:pict>
          </mc:Fallback>
        </mc:AlternateContent>
      </w:r>
      <w:r w:rsidR="00BF209B">
        <w:rPr>
          <w:b/>
          <w:bCs/>
          <w:noProof/>
        </w:rPr>
        <w:drawing>
          <wp:inline distT="0" distB="0" distL="0" distR="0" wp14:anchorId="0A5A9BC3" wp14:editId="627CEB15">
            <wp:extent cx="4337050" cy="3252787"/>
            <wp:effectExtent l="0" t="0" r="0" b="0"/>
            <wp:docPr id="3608628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62816" name="Picture 36086281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312" cy="32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FD08" w14:textId="1324D0B2" w:rsidR="009257FF" w:rsidRDefault="009257FF" w:rsidP="00BF209B">
      <w:pPr>
        <w:spacing w:line="360" w:lineRule="auto"/>
      </w:pPr>
    </w:p>
    <w:p w14:paraId="52009199" w14:textId="4F76D8DF" w:rsidR="00BF209B" w:rsidRDefault="00AB26E1" w:rsidP="00BF209B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6AC459" wp14:editId="2475D726">
                <wp:simplePos x="0" y="0"/>
                <wp:positionH relativeFrom="column">
                  <wp:posOffset>1207584</wp:posOffset>
                </wp:positionH>
                <wp:positionV relativeFrom="paragraph">
                  <wp:posOffset>3159876</wp:posOffset>
                </wp:positionV>
                <wp:extent cx="1853967" cy="352337"/>
                <wp:effectExtent l="0" t="0" r="13335" b="16510"/>
                <wp:wrapNone/>
                <wp:docPr id="85408570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967" cy="352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1D78F8" w14:textId="77777777" w:rsidR="00AB26E1" w:rsidRDefault="00AB26E1" w:rsidP="00AB26E1">
                            <w:r>
                              <w:t>Input Size(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AC459" id="_x0000_s1028" type="#_x0000_t202" style="position:absolute;margin-left:95.1pt;margin-top:248.8pt;width:146pt;height:2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" fillcolor="white [3201]" strokecolor="white [3212]" strokeweight=".5pt">
                <v:textbox>
                  <w:txbxContent>
                    <w:p w14:paraId="791D78F8" w14:textId="77777777" w:rsidR="00AB26E1" w:rsidRDefault="00AB26E1" w:rsidP="00AB26E1">
                      <w:r>
                        <w:t>Input Size(In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C12496" wp14:editId="2184E246">
                <wp:simplePos x="0" y="0"/>
                <wp:positionH relativeFrom="column">
                  <wp:posOffset>-461394</wp:posOffset>
                </wp:positionH>
                <wp:positionV relativeFrom="paragraph">
                  <wp:posOffset>1182212</wp:posOffset>
                </wp:positionV>
                <wp:extent cx="461394" cy="1534673"/>
                <wp:effectExtent l="0" t="0" r="8890" b="15240"/>
                <wp:wrapNone/>
                <wp:docPr id="149051398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394" cy="1534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E4D66F" w14:textId="77777777" w:rsidR="00AB26E1" w:rsidRDefault="00AB26E1" w:rsidP="00AB26E1">
                            <w:r>
                              <w:t>Time in Microsecond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12496" id="_x0000_s1029" type="#_x0000_t202" style="position:absolute;margin-left:-36.35pt;margin-top:93.1pt;width:36.35pt;height:1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" fillcolor="white [3201]" strokecolor="white [3212]" strokeweight=".5pt">
                <v:textbox style="layout-flow:vertical;mso-layout-flow-alt:bottom-to-top">
                  <w:txbxContent>
                    <w:p w14:paraId="4DE4D66F" w14:textId="77777777" w:rsidR="00AB26E1" w:rsidRDefault="00AB26E1" w:rsidP="00AB26E1">
                      <w:r>
                        <w:t>Time in Microseconds</w:t>
                      </w:r>
                    </w:p>
                  </w:txbxContent>
                </v:textbox>
              </v:shape>
            </w:pict>
          </mc:Fallback>
        </mc:AlternateContent>
      </w:r>
      <w:r w:rsidR="00BF209B">
        <w:rPr>
          <w:noProof/>
        </w:rPr>
        <w:drawing>
          <wp:inline distT="0" distB="0" distL="0" distR="0" wp14:anchorId="0365D50D" wp14:editId="1E04405E">
            <wp:extent cx="4337108" cy="3252832"/>
            <wp:effectExtent l="0" t="0" r="0" b="0"/>
            <wp:docPr id="10772517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51751" name="Picture 107725175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615" cy="327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E65E" w14:textId="59D19420" w:rsidR="00AB26E1" w:rsidRDefault="00AB26E1" w:rsidP="00AB26E1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B19194" wp14:editId="52B4AD46">
                <wp:simplePos x="0" y="0"/>
                <wp:positionH relativeFrom="column">
                  <wp:posOffset>1165906</wp:posOffset>
                </wp:positionH>
                <wp:positionV relativeFrom="paragraph">
                  <wp:posOffset>3254316</wp:posOffset>
                </wp:positionV>
                <wp:extent cx="1853967" cy="352337"/>
                <wp:effectExtent l="0" t="0" r="13335" b="16510"/>
                <wp:wrapNone/>
                <wp:docPr id="18670299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967" cy="352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B7DC4E" w14:textId="2DC987DA" w:rsidR="00AB26E1" w:rsidRDefault="00AB26E1">
                            <w:r>
                              <w:t>Input Size(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19194" id="_x0000_s1030" type="#_x0000_t202" style="position:absolute;margin-left:91.8pt;margin-top:256.25pt;width:146pt;height:2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" fillcolor="white [3201]" strokecolor="white [3212]" strokeweight=".5pt">
                <v:textbox>
                  <w:txbxContent>
                    <w:p w14:paraId="61B7DC4E" w14:textId="2DC987DA" w:rsidR="00AB26E1" w:rsidRDefault="00AB26E1">
                      <w:r>
                        <w:t>Input Size(In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7745A8" wp14:editId="34E197BB">
                <wp:simplePos x="0" y="0"/>
                <wp:positionH relativeFrom="column">
                  <wp:posOffset>-318782</wp:posOffset>
                </wp:positionH>
                <wp:positionV relativeFrom="paragraph">
                  <wp:posOffset>1534160</wp:posOffset>
                </wp:positionV>
                <wp:extent cx="461394" cy="1534673"/>
                <wp:effectExtent l="0" t="0" r="8890" b="15240"/>
                <wp:wrapNone/>
                <wp:docPr id="147185338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394" cy="1534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845C10" w14:textId="77777777" w:rsidR="00AB26E1" w:rsidRDefault="00AB26E1" w:rsidP="00AB26E1">
                            <w:r>
                              <w:t>Time in Microsecond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745A8" id="_x0000_s1031" type="#_x0000_t202" style="position:absolute;margin-left:-25.1pt;margin-top:120.8pt;width:36.35pt;height:1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" fillcolor="white [3201]" strokecolor="white [3212]" strokeweight=".5pt">
                <v:textbox style="layout-flow:vertical;mso-layout-flow-alt:bottom-to-top">
                  <w:txbxContent>
                    <w:p w14:paraId="42845C10" w14:textId="77777777" w:rsidR="00AB26E1" w:rsidRDefault="00AB26E1" w:rsidP="00AB26E1">
                      <w:r>
                        <w:t>Time in Microseco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DC8D92" wp14:editId="343009C2">
                <wp:simplePos x="0" y="0"/>
                <wp:positionH relativeFrom="column">
                  <wp:posOffset>-226852</wp:posOffset>
                </wp:positionH>
                <wp:positionV relativeFrom="paragraph">
                  <wp:posOffset>1592079</wp:posOffset>
                </wp:positionV>
                <wp:extent cx="419449" cy="1224694"/>
                <wp:effectExtent l="0" t="0" r="12700" b="7620"/>
                <wp:wrapNone/>
                <wp:docPr id="11100387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449" cy="1224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9CFE40" w14:textId="77777777" w:rsidR="00AB26E1" w:rsidRDefault="00AB26E1" w:rsidP="00AB26E1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C8D92" id="_x0000_s1032" type="#_x0000_t202" style="position:absolute;margin-left:-17.85pt;margin-top:125.35pt;width:33.05pt;height:9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" fillcolor="white [3201]" strokecolor="white [3212]" strokeweight=".5pt">
                <v:textbox style="layout-flow:vertical;mso-layout-flow-alt:bottom-to-top">
                  <w:txbxContent>
                    <w:p w14:paraId="7A9CFE40" w14:textId="77777777" w:rsidR="00AB26E1" w:rsidRDefault="00AB26E1" w:rsidP="00AB26E1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F32AB9" wp14:editId="469A462F">
            <wp:extent cx="4530055" cy="3397542"/>
            <wp:effectExtent l="0" t="0" r="4445" b="0"/>
            <wp:docPr id="8866198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19876" name="Picture 8866198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901" cy="342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3E7C" w14:textId="21960810" w:rsidR="00AB26E1" w:rsidRDefault="00AB26E1" w:rsidP="00BF209B">
      <w:pPr>
        <w:spacing w:line="360" w:lineRule="auto"/>
        <w:rPr>
          <w:b/>
          <w:bCs/>
        </w:rPr>
      </w:pPr>
    </w:p>
    <w:p w14:paraId="60964135" w14:textId="6AE383DE" w:rsidR="009257FF" w:rsidRDefault="009257FF" w:rsidP="00BF209B">
      <w:pPr>
        <w:spacing w:line="360" w:lineRule="auto"/>
        <w:rPr>
          <w:b/>
          <w:bCs/>
        </w:rPr>
      </w:pPr>
      <w:r>
        <w:rPr>
          <w:b/>
          <w:bCs/>
        </w:rPr>
        <w:t>Analysis</w:t>
      </w:r>
    </w:p>
    <w:p w14:paraId="6B466711" w14:textId="769578F1" w:rsidR="00F12D9E" w:rsidRDefault="00BF209B" w:rsidP="00BF209B">
      <w:pPr>
        <w:spacing w:line="360" w:lineRule="auto"/>
      </w:pPr>
      <w:r>
        <w:t xml:space="preserve">From the data I collected I have </w:t>
      </w:r>
      <w:r w:rsidR="00F12D9E">
        <w:t>come to these conclusions:</w:t>
      </w:r>
      <w:r w:rsidR="00F12D9E">
        <w:tab/>
      </w:r>
    </w:p>
    <w:p w14:paraId="075A4E5D" w14:textId="71073EFA" w:rsidR="00F12D9E" w:rsidRDefault="00F12D9E" w:rsidP="00F12D9E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BubbleSort</w:t>
      </w:r>
      <w:proofErr w:type="spellEnd"/>
      <w:r>
        <w:t xml:space="preserve"> is the slowest sorting algorithm tested. </w:t>
      </w:r>
    </w:p>
    <w:p w14:paraId="376F4C2D" w14:textId="3E07DF5A" w:rsidR="00F12D9E" w:rsidRDefault="00F12D9E" w:rsidP="00F12D9E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InsertionSort</w:t>
      </w:r>
      <w:proofErr w:type="spellEnd"/>
      <w:r>
        <w:t xml:space="preserve"> is the second slowest sorting algorithm tested.  </w:t>
      </w:r>
    </w:p>
    <w:p w14:paraId="29DF881F" w14:textId="4078B7C1" w:rsidR="00F12D9E" w:rsidRDefault="00F12D9E" w:rsidP="00F12D9E">
      <w:pPr>
        <w:pStyle w:val="ListParagraph"/>
        <w:numPr>
          <w:ilvl w:val="0"/>
          <w:numId w:val="1"/>
        </w:numPr>
        <w:spacing w:line="360" w:lineRule="auto"/>
      </w:pPr>
      <w:r>
        <w:t xml:space="preserve">Both </w:t>
      </w:r>
      <w:proofErr w:type="spellStart"/>
      <w:r>
        <w:t>BubbleSort</w:t>
      </w:r>
      <w:proofErr w:type="spellEnd"/>
      <w:r>
        <w:t xml:space="preserve"> and </w:t>
      </w:r>
      <w:proofErr w:type="spellStart"/>
      <w:r>
        <w:t>InsertionSort</w:t>
      </w:r>
      <w:proofErr w:type="spellEnd"/>
      <w:r>
        <w:t xml:space="preserve"> are much slower than the other sorts. </w:t>
      </w:r>
    </w:p>
    <w:p w14:paraId="4B255A94" w14:textId="4B25C838" w:rsidR="00AB26E1" w:rsidRDefault="00F12D9E" w:rsidP="00F12D9E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QuickSort</w:t>
      </w:r>
      <w:proofErr w:type="spellEnd"/>
      <w:r>
        <w:t xml:space="preserve"> is the fastest sorting algorithm tested. </w:t>
      </w:r>
    </w:p>
    <w:p w14:paraId="371D8191" w14:textId="77777777" w:rsidR="00AB26E1" w:rsidRDefault="00AB26E1" w:rsidP="00AB26E1">
      <w:pPr>
        <w:pStyle w:val="ListParagraph"/>
        <w:spacing w:line="360" w:lineRule="auto"/>
      </w:pPr>
    </w:p>
    <w:p w14:paraId="5D3E9F07" w14:textId="0011F26D" w:rsidR="00F12D9E" w:rsidRDefault="00F12D9E" w:rsidP="00F12D9E">
      <w:pPr>
        <w:spacing w:line="360" w:lineRule="auto"/>
      </w:pPr>
      <w:r>
        <w:t>Here are the time complexities of these sorting algorithms:</w:t>
      </w:r>
    </w:p>
    <w:p w14:paraId="1A7F7D3D" w14:textId="77777777" w:rsidR="00F12D9E" w:rsidRDefault="00F12D9E" w:rsidP="00F12D9E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B26E1" w14:paraId="2D7E8A80" w14:textId="77777777" w:rsidTr="00AB26E1">
        <w:tc>
          <w:tcPr>
            <w:tcW w:w="2337" w:type="dxa"/>
          </w:tcPr>
          <w:p w14:paraId="668CC6A7" w14:textId="61F145DC" w:rsidR="00AB26E1" w:rsidRPr="00AB26E1" w:rsidRDefault="00AB26E1" w:rsidP="00BF209B">
            <w:pPr>
              <w:spacing w:line="360" w:lineRule="auto"/>
            </w:pPr>
            <w:r w:rsidRPr="00AB26E1">
              <w:t>Sort Type</w:t>
            </w:r>
            <w:r>
              <w:t xml:space="preserve"> / Time Complexity</w:t>
            </w:r>
          </w:p>
        </w:tc>
        <w:tc>
          <w:tcPr>
            <w:tcW w:w="2337" w:type="dxa"/>
          </w:tcPr>
          <w:p w14:paraId="41ADE882" w14:textId="19502FA9" w:rsidR="00AB26E1" w:rsidRPr="00AB26E1" w:rsidRDefault="00AB26E1" w:rsidP="00BF209B">
            <w:pPr>
              <w:spacing w:line="360" w:lineRule="auto"/>
            </w:pPr>
            <w:r w:rsidRPr="00AB26E1">
              <w:t>Average</w:t>
            </w:r>
          </w:p>
        </w:tc>
        <w:tc>
          <w:tcPr>
            <w:tcW w:w="2338" w:type="dxa"/>
          </w:tcPr>
          <w:p w14:paraId="47BD9606" w14:textId="32E486E0" w:rsidR="00AB26E1" w:rsidRPr="00AB26E1" w:rsidRDefault="00AB26E1" w:rsidP="00BF209B">
            <w:pPr>
              <w:spacing w:line="360" w:lineRule="auto"/>
            </w:pPr>
            <w:r w:rsidRPr="00AB26E1">
              <w:t>Best</w:t>
            </w:r>
          </w:p>
        </w:tc>
        <w:tc>
          <w:tcPr>
            <w:tcW w:w="2338" w:type="dxa"/>
          </w:tcPr>
          <w:p w14:paraId="4F313301" w14:textId="2AF1EEFD" w:rsidR="00AB26E1" w:rsidRPr="00AB26E1" w:rsidRDefault="00AB26E1" w:rsidP="00BF209B">
            <w:pPr>
              <w:spacing w:line="360" w:lineRule="auto"/>
            </w:pPr>
            <w:r w:rsidRPr="00AB26E1">
              <w:t>Worst</w:t>
            </w:r>
          </w:p>
        </w:tc>
      </w:tr>
      <w:tr w:rsidR="00AB26E1" w14:paraId="71B4D007" w14:textId="77777777" w:rsidTr="00AB26E1">
        <w:tc>
          <w:tcPr>
            <w:tcW w:w="2337" w:type="dxa"/>
          </w:tcPr>
          <w:p w14:paraId="6A9421DF" w14:textId="4DDFD7B7" w:rsidR="00AB26E1" w:rsidRPr="00AB26E1" w:rsidRDefault="00AB26E1" w:rsidP="00BF209B">
            <w:pPr>
              <w:spacing w:line="360" w:lineRule="auto"/>
            </w:pPr>
            <w:proofErr w:type="spellStart"/>
            <w:r w:rsidRPr="00AB26E1">
              <w:t>Bubble</w:t>
            </w:r>
            <w:r>
              <w:t>Sort</w:t>
            </w:r>
            <w:proofErr w:type="spellEnd"/>
          </w:p>
        </w:tc>
        <w:tc>
          <w:tcPr>
            <w:tcW w:w="2337" w:type="dxa"/>
          </w:tcPr>
          <w:p w14:paraId="4FE44BE4" w14:textId="44D9B506" w:rsidR="00AB26E1" w:rsidRPr="00AB26E1" w:rsidRDefault="00AB26E1" w:rsidP="00BF209B">
            <w:pPr>
              <w:spacing w:line="360" w:lineRule="auto"/>
            </w:pPr>
            <w:r w:rsidRPr="00AB26E1">
              <w:t>O(n²)</w:t>
            </w:r>
          </w:p>
        </w:tc>
        <w:tc>
          <w:tcPr>
            <w:tcW w:w="2338" w:type="dxa"/>
          </w:tcPr>
          <w:p w14:paraId="0440488B" w14:textId="3538850C" w:rsidR="00AB26E1" w:rsidRPr="00AB26E1" w:rsidRDefault="00AB26E1" w:rsidP="00BF209B">
            <w:pPr>
              <w:spacing w:line="360" w:lineRule="auto"/>
            </w:pPr>
            <w:r w:rsidRPr="00AB26E1">
              <w:t>O(n)</w:t>
            </w:r>
          </w:p>
        </w:tc>
        <w:tc>
          <w:tcPr>
            <w:tcW w:w="2338" w:type="dxa"/>
          </w:tcPr>
          <w:p w14:paraId="312BA063" w14:textId="304BB73F" w:rsidR="00AB26E1" w:rsidRPr="00AB26E1" w:rsidRDefault="00AB26E1" w:rsidP="00BF209B">
            <w:pPr>
              <w:spacing w:line="360" w:lineRule="auto"/>
            </w:pPr>
            <w:r w:rsidRPr="00AB26E1">
              <w:t>O(n²)</w:t>
            </w:r>
          </w:p>
        </w:tc>
      </w:tr>
      <w:tr w:rsidR="00AB26E1" w14:paraId="52DEB7A3" w14:textId="77777777" w:rsidTr="00AB26E1">
        <w:tc>
          <w:tcPr>
            <w:tcW w:w="2337" w:type="dxa"/>
          </w:tcPr>
          <w:p w14:paraId="409D831F" w14:textId="67925A62" w:rsidR="00AB26E1" w:rsidRPr="00AB26E1" w:rsidRDefault="00AB26E1" w:rsidP="00BF209B">
            <w:pPr>
              <w:spacing w:line="360" w:lineRule="auto"/>
            </w:pPr>
            <w:proofErr w:type="spellStart"/>
            <w:r>
              <w:t>InsertionSort</w:t>
            </w:r>
            <w:proofErr w:type="spellEnd"/>
          </w:p>
        </w:tc>
        <w:tc>
          <w:tcPr>
            <w:tcW w:w="2337" w:type="dxa"/>
          </w:tcPr>
          <w:p w14:paraId="75BC095C" w14:textId="159467A9" w:rsidR="00AB26E1" w:rsidRPr="00AB26E1" w:rsidRDefault="00AB26E1" w:rsidP="00BF209B">
            <w:pPr>
              <w:spacing w:line="360" w:lineRule="auto"/>
            </w:pPr>
            <w:r w:rsidRPr="00AB26E1">
              <w:t>O(n²)</w:t>
            </w:r>
          </w:p>
        </w:tc>
        <w:tc>
          <w:tcPr>
            <w:tcW w:w="2338" w:type="dxa"/>
          </w:tcPr>
          <w:p w14:paraId="49C00B1A" w14:textId="487AF74C" w:rsidR="00AB26E1" w:rsidRPr="00AB26E1" w:rsidRDefault="00AB26E1" w:rsidP="00BF209B">
            <w:pPr>
              <w:spacing w:line="360" w:lineRule="auto"/>
            </w:pPr>
            <w:r w:rsidRPr="00AB26E1">
              <w:t>O(n)</w:t>
            </w:r>
          </w:p>
        </w:tc>
        <w:tc>
          <w:tcPr>
            <w:tcW w:w="2338" w:type="dxa"/>
          </w:tcPr>
          <w:p w14:paraId="6776C7E0" w14:textId="0E388CF6" w:rsidR="00AB26E1" w:rsidRPr="00AB26E1" w:rsidRDefault="00AB26E1" w:rsidP="00BF209B">
            <w:pPr>
              <w:spacing w:line="360" w:lineRule="auto"/>
            </w:pPr>
            <w:r w:rsidRPr="00AB26E1">
              <w:t>O(n²)</w:t>
            </w:r>
          </w:p>
        </w:tc>
      </w:tr>
      <w:tr w:rsidR="00AB26E1" w14:paraId="5354014B" w14:textId="77777777" w:rsidTr="00AB26E1">
        <w:tc>
          <w:tcPr>
            <w:tcW w:w="2337" w:type="dxa"/>
          </w:tcPr>
          <w:p w14:paraId="4537CB32" w14:textId="116731DA" w:rsidR="00AB26E1" w:rsidRPr="00AB26E1" w:rsidRDefault="00AB26E1" w:rsidP="00BF209B">
            <w:pPr>
              <w:spacing w:line="360" w:lineRule="auto"/>
            </w:pPr>
            <w:proofErr w:type="spellStart"/>
            <w:r>
              <w:t>MergeSort</w:t>
            </w:r>
            <w:proofErr w:type="spellEnd"/>
          </w:p>
        </w:tc>
        <w:tc>
          <w:tcPr>
            <w:tcW w:w="2337" w:type="dxa"/>
          </w:tcPr>
          <w:p w14:paraId="087B14FC" w14:textId="5265FBA2" w:rsidR="00AB26E1" w:rsidRPr="00AB26E1" w:rsidRDefault="00AB26E1" w:rsidP="00BF209B">
            <w:pPr>
              <w:spacing w:line="360" w:lineRule="auto"/>
            </w:pPr>
            <w:r w:rsidRPr="00AB26E1">
              <w:t>O(n log n)</w:t>
            </w:r>
          </w:p>
        </w:tc>
        <w:tc>
          <w:tcPr>
            <w:tcW w:w="2338" w:type="dxa"/>
          </w:tcPr>
          <w:p w14:paraId="74E0B686" w14:textId="44C2C31E" w:rsidR="00AB26E1" w:rsidRPr="00AB26E1" w:rsidRDefault="00AB26E1" w:rsidP="00BF209B">
            <w:pPr>
              <w:spacing w:line="360" w:lineRule="auto"/>
            </w:pPr>
            <w:r w:rsidRPr="00AB26E1">
              <w:t>O(n log n)</w:t>
            </w:r>
          </w:p>
        </w:tc>
        <w:tc>
          <w:tcPr>
            <w:tcW w:w="2338" w:type="dxa"/>
          </w:tcPr>
          <w:p w14:paraId="6BC72E9C" w14:textId="7EC42DA3" w:rsidR="00AB26E1" w:rsidRPr="00AB26E1" w:rsidRDefault="00AB26E1" w:rsidP="00BF209B">
            <w:pPr>
              <w:spacing w:line="360" w:lineRule="auto"/>
            </w:pPr>
            <w:r w:rsidRPr="00AB26E1">
              <w:t>O(n log n)</w:t>
            </w:r>
          </w:p>
        </w:tc>
      </w:tr>
      <w:tr w:rsidR="00AB26E1" w14:paraId="42D734B2" w14:textId="77777777" w:rsidTr="00AB26E1">
        <w:tc>
          <w:tcPr>
            <w:tcW w:w="2337" w:type="dxa"/>
          </w:tcPr>
          <w:p w14:paraId="58C2865E" w14:textId="46BA0D15" w:rsidR="00AB26E1" w:rsidRPr="00AB26E1" w:rsidRDefault="00AB26E1" w:rsidP="00BF209B">
            <w:pPr>
              <w:spacing w:line="360" w:lineRule="auto"/>
            </w:pPr>
            <w:proofErr w:type="spellStart"/>
            <w:r>
              <w:t>IterativeMergeSort</w:t>
            </w:r>
            <w:proofErr w:type="spellEnd"/>
          </w:p>
        </w:tc>
        <w:tc>
          <w:tcPr>
            <w:tcW w:w="2337" w:type="dxa"/>
          </w:tcPr>
          <w:p w14:paraId="39A9A21C" w14:textId="18F1CC36" w:rsidR="00AB26E1" w:rsidRPr="00AB26E1" w:rsidRDefault="00AB26E1" w:rsidP="00BF209B">
            <w:pPr>
              <w:spacing w:line="360" w:lineRule="auto"/>
            </w:pPr>
            <w:r w:rsidRPr="00AB26E1">
              <w:t>O(n log n)</w:t>
            </w:r>
          </w:p>
        </w:tc>
        <w:tc>
          <w:tcPr>
            <w:tcW w:w="2338" w:type="dxa"/>
          </w:tcPr>
          <w:p w14:paraId="3BBCDD78" w14:textId="306DFD8B" w:rsidR="00AB26E1" w:rsidRPr="00AB26E1" w:rsidRDefault="00AB26E1" w:rsidP="00BF209B">
            <w:pPr>
              <w:spacing w:line="360" w:lineRule="auto"/>
            </w:pPr>
            <w:r w:rsidRPr="00AB26E1">
              <w:t>O(n)</w:t>
            </w:r>
          </w:p>
        </w:tc>
        <w:tc>
          <w:tcPr>
            <w:tcW w:w="2338" w:type="dxa"/>
          </w:tcPr>
          <w:p w14:paraId="57892181" w14:textId="7EFCD6A0" w:rsidR="00AB26E1" w:rsidRPr="00AB26E1" w:rsidRDefault="00AB26E1" w:rsidP="00BF209B">
            <w:pPr>
              <w:spacing w:line="360" w:lineRule="auto"/>
            </w:pPr>
            <w:r w:rsidRPr="00AB26E1">
              <w:t>O(n log n)</w:t>
            </w:r>
          </w:p>
        </w:tc>
      </w:tr>
      <w:tr w:rsidR="00AB26E1" w14:paraId="1AEEF76C" w14:textId="77777777" w:rsidTr="00AB26E1">
        <w:tc>
          <w:tcPr>
            <w:tcW w:w="2337" w:type="dxa"/>
          </w:tcPr>
          <w:p w14:paraId="550D5A8B" w14:textId="66A0A198" w:rsidR="00AB26E1" w:rsidRPr="00AB26E1" w:rsidRDefault="00AB26E1" w:rsidP="00BF209B">
            <w:pPr>
              <w:spacing w:line="360" w:lineRule="auto"/>
            </w:pPr>
            <w:proofErr w:type="spellStart"/>
            <w:r>
              <w:lastRenderedPageBreak/>
              <w:t>QuickSort</w:t>
            </w:r>
            <w:proofErr w:type="spellEnd"/>
          </w:p>
        </w:tc>
        <w:tc>
          <w:tcPr>
            <w:tcW w:w="2337" w:type="dxa"/>
          </w:tcPr>
          <w:p w14:paraId="7C576414" w14:textId="0F33F0E9" w:rsidR="00AB26E1" w:rsidRPr="00AB26E1" w:rsidRDefault="00AB26E1" w:rsidP="00BF209B">
            <w:pPr>
              <w:spacing w:line="360" w:lineRule="auto"/>
            </w:pPr>
            <w:r w:rsidRPr="00AB26E1">
              <w:t>O(n log n)</w:t>
            </w:r>
          </w:p>
        </w:tc>
        <w:tc>
          <w:tcPr>
            <w:tcW w:w="2338" w:type="dxa"/>
          </w:tcPr>
          <w:p w14:paraId="3FA74E73" w14:textId="779089A1" w:rsidR="00AB26E1" w:rsidRPr="00AB26E1" w:rsidRDefault="00AB26E1" w:rsidP="00BF209B">
            <w:pPr>
              <w:spacing w:line="360" w:lineRule="auto"/>
            </w:pPr>
            <w:r w:rsidRPr="00AB26E1">
              <w:t>O(n log n)</w:t>
            </w:r>
          </w:p>
        </w:tc>
        <w:tc>
          <w:tcPr>
            <w:tcW w:w="2338" w:type="dxa"/>
          </w:tcPr>
          <w:p w14:paraId="10795CEF" w14:textId="47B432B4" w:rsidR="00AB26E1" w:rsidRPr="00AB26E1" w:rsidRDefault="00AB26E1" w:rsidP="00BF209B">
            <w:pPr>
              <w:spacing w:line="360" w:lineRule="auto"/>
            </w:pPr>
            <w:r w:rsidRPr="00AB26E1">
              <w:t>O(n²)</w:t>
            </w:r>
          </w:p>
        </w:tc>
      </w:tr>
      <w:tr w:rsidR="00AB26E1" w14:paraId="0451CC8E" w14:textId="77777777" w:rsidTr="00AB26E1">
        <w:tc>
          <w:tcPr>
            <w:tcW w:w="2337" w:type="dxa"/>
          </w:tcPr>
          <w:p w14:paraId="5C969F5B" w14:textId="2D5396B8" w:rsidR="00AB26E1" w:rsidRPr="00AB26E1" w:rsidRDefault="00AB26E1" w:rsidP="00BF209B">
            <w:pPr>
              <w:spacing w:line="360" w:lineRule="auto"/>
            </w:pPr>
            <w:proofErr w:type="spellStart"/>
            <w:r>
              <w:t>ShellSort</w:t>
            </w:r>
            <w:proofErr w:type="spellEnd"/>
          </w:p>
        </w:tc>
        <w:tc>
          <w:tcPr>
            <w:tcW w:w="2337" w:type="dxa"/>
          </w:tcPr>
          <w:p w14:paraId="196C5DF2" w14:textId="56ADE473" w:rsidR="00AB26E1" w:rsidRPr="00AB26E1" w:rsidRDefault="00AB26E1" w:rsidP="00BF209B">
            <w:pPr>
              <w:spacing w:line="360" w:lineRule="auto"/>
            </w:pPr>
            <w:r w:rsidRPr="00AB26E1">
              <w:t>O(n log n)</w:t>
            </w:r>
          </w:p>
        </w:tc>
        <w:tc>
          <w:tcPr>
            <w:tcW w:w="2338" w:type="dxa"/>
          </w:tcPr>
          <w:p w14:paraId="6D5CD85D" w14:textId="06A49CA9" w:rsidR="00AB26E1" w:rsidRPr="00AB26E1" w:rsidRDefault="00AB26E1" w:rsidP="00BF209B">
            <w:pPr>
              <w:spacing w:line="360" w:lineRule="auto"/>
            </w:pPr>
            <w:r w:rsidRPr="00AB26E1">
              <w:t>O(n)</w:t>
            </w:r>
          </w:p>
        </w:tc>
        <w:tc>
          <w:tcPr>
            <w:tcW w:w="2338" w:type="dxa"/>
          </w:tcPr>
          <w:p w14:paraId="1DE5649E" w14:textId="6821E664" w:rsidR="00AB26E1" w:rsidRPr="00AB26E1" w:rsidRDefault="00AB26E1" w:rsidP="00BF209B">
            <w:pPr>
              <w:spacing w:line="360" w:lineRule="auto"/>
            </w:pPr>
            <w:r w:rsidRPr="00AB26E1">
              <w:t>O(n log n)</w:t>
            </w:r>
          </w:p>
        </w:tc>
      </w:tr>
    </w:tbl>
    <w:p w14:paraId="3220B95D" w14:textId="77777777" w:rsidR="00BF209B" w:rsidRDefault="00BF209B" w:rsidP="00BF209B">
      <w:pPr>
        <w:spacing w:line="360" w:lineRule="auto"/>
        <w:rPr>
          <w:b/>
          <w:bCs/>
        </w:rPr>
      </w:pPr>
    </w:p>
    <w:p w14:paraId="44D45589" w14:textId="56D882ED" w:rsidR="00AB26E1" w:rsidRPr="00AB26E1" w:rsidRDefault="00AB26E1" w:rsidP="00BF209B">
      <w:pPr>
        <w:spacing w:line="360" w:lineRule="auto"/>
      </w:pPr>
    </w:p>
    <w:p w14:paraId="45E979C6" w14:textId="6CFC7403" w:rsidR="009257FF" w:rsidRDefault="009257FF" w:rsidP="00BF209B">
      <w:pPr>
        <w:spacing w:line="360" w:lineRule="auto"/>
        <w:rPr>
          <w:b/>
          <w:bCs/>
        </w:rPr>
      </w:pPr>
      <w:r>
        <w:rPr>
          <w:b/>
          <w:bCs/>
        </w:rPr>
        <w:t>Conclusion</w:t>
      </w:r>
    </w:p>
    <w:p w14:paraId="6CEB9B85" w14:textId="19AC9171" w:rsidR="00DC5C47" w:rsidRDefault="00DC5C47" w:rsidP="00DC5C47">
      <w:pPr>
        <w:spacing w:line="360" w:lineRule="auto"/>
      </w:pPr>
      <w:r>
        <w:t xml:space="preserve">In conclusion, the results of this experiment show that the sorting algorithms with the best time complexity are </w:t>
      </w:r>
      <w:proofErr w:type="spellStart"/>
      <w:r>
        <w:t>MergeSort</w:t>
      </w:r>
      <w:proofErr w:type="spellEnd"/>
      <w:r>
        <w:t xml:space="preserve">, </w:t>
      </w:r>
      <w:proofErr w:type="spellStart"/>
      <w:r>
        <w:t>IterativeMergeSort</w:t>
      </w:r>
      <w:proofErr w:type="spellEnd"/>
      <w:r>
        <w:t xml:space="preserve">, </w:t>
      </w:r>
      <w:proofErr w:type="spellStart"/>
      <w:r>
        <w:t>QuickSort</w:t>
      </w:r>
      <w:proofErr w:type="spellEnd"/>
      <w:r>
        <w:t xml:space="preserve">, and </w:t>
      </w:r>
      <w:proofErr w:type="spellStart"/>
      <w:r>
        <w:t>ShellSort</w:t>
      </w:r>
      <w:proofErr w:type="spellEnd"/>
      <w:r>
        <w:t xml:space="preserve">. </w:t>
      </w:r>
      <w:r>
        <w:t xml:space="preserve">These algorithms are much </w:t>
      </w:r>
      <w:r>
        <w:t xml:space="preserve">faster than </w:t>
      </w:r>
      <w:proofErr w:type="spellStart"/>
      <w:r>
        <w:t>BubbleSort</w:t>
      </w:r>
      <w:proofErr w:type="spellEnd"/>
      <w:r>
        <w:t xml:space="preserve"> and </w:t>
      </w:r>
      <w:proofErr w:type="spellStart"/>
      <w:r>
        <w:t>InsertionSort</w:t>
      </w:r>
      <w:proofErr w:type="spellEnd"/>
      <w:r>
        <w:t xml:space="preserve">, which have an average time complexity of O(n²). As a result, </w:t>
      </w:r>
      <w:proofErr w:type="spellStart"/>
      <w:r>
        <w:t>BubbleSort</w:t>
      </w:r>
      <w:proofErr w:type="spellEnd"/>
      <w:r>
        <w:t xml:space="preserve"> and </w:t>
      </w:r>
      <w:proofErr w:type="spellStart"/>
      <w:r>
        <w:t>InsertionSort</w:t>
      </w:r>
      <w:proofErr w:type="spellEnd"/>
      <w:r>
        <w:t xml:space="preserve"> are not practical for sorting large datasets.</w:t>
      </w:r>
    </w:p>
    <w:p w14:paraId="25BA36B4" w14:textId="77777777" w:rsidR="00DC5C47" w:rsidRDefault="00DC5C47" w:rsidP="00DC5C47">
      <w:pPr>
        <w:spacing w:line="360" w:lineRule="auto"/>
      </w:pPr>
    </w:p>
    <w:p w14:paraId="77D0F5F4" w14:textId="73D154C1" w:rsidR="00944A3D" w:rsidRPr="00944A3D" w:rsidRDefault="00DC5C47" w:rsidP="00DC5C47">
      <w:pPr>
        <w:spacing w:line="360" w:lineRule="auto"/>
      </w:pPr>
      <w:r>
        <w:t xml:space="preserve">Overall, the best sorting algorithm for a given application will depend on the specific requirements of that application. However, if you need to sort a large dataset, then </w:t>
      </w:r>
      <w:proofErr w:type="spellStart"/>
      <w:r>
        <w:t>MergeSort</w:t>
      </w:r>
      <w:proofErr w:type="spellEnd"/>
      <w:r>
        <w:t xml:space="preserve">, </w:t>
      </w:r>
      <w:proofErr w:type="spellStart"/>
      <w:r>
        <w:t>IterativeMergeSort</w:t>
      </w:r>
      <w:proofErr w:type="spellEnd"/>
      <w:r>
        <w:t xml:space="preserve">, </w:t>
      </w:r>
      <w:proofErr w:type="spellStart"/>
      <w:r>
        <w:t>QuickSort</w:t>
      </w:r>
      <w:proofErr w:type="spellEnd"/>
      <w:r>
        <w:t xml:space="preserve">, or </w:t>
      </w:r>
      <w:proofErr w:type="spellStart"/>
      <w:r>
        <w:t>ShellSort</w:t>
      </w:r>
      <w:proofErr w:type="spellEnd"/>
      <w:r>
        <w:t xml:space="preserve"> are all good choices.</w:t>
      </w:r>
    </w:p>
    <w:p w14:paraId="3DB52364" w14:textId="77777777" w:rsidR="009257FF" w:rsidRDefault="009257FF" w:rsidP="00BF209B">
      <w:pPr>
        <w:spacing w:line="360" w:lineRule="auto"/>
      </w:pPr>
    </w:p>
    <w:p w14:paraId="239D4ADE" w14:textId="28BE2263" w:rsidR="00AB26E1" w:rsidRDefault="00AB26E1" w:rsidP="00BF209B">
      <w:pPr>
        <w:spacing w:line="360" w:lineRule="auto"/>
      </w:pPr>
    </w:p>
    <w:p w14:paraId="1C0B223B" w14:textId="77777777" w:rsidR="00DC5C47" w:rsidRDefault="00DC5C47" w:rsidP="00BF209B">
      <w:pPr>
        <w:spacing w:line="360" w:lineRule="auto"/>
      </w:pPr>
    </w:p>
    <w:p w14:paraId="4A9415A3" w14:textId="77777777" w:rsidR="00AB26E1" w:rsidRDefault="00AB26E1" w:rsidP="00BF209B">
      <w:pPr>
        <w:spacing w:line="360" w:lineRule="auto"/>
      </w:pPr>
    </w:p>
    <w:p w14:paraId="0D760C6D" w14:textId="3229CBE2" w:rsidR="00AB26E1" w:rsidRDefault="00AB26E1" w:rsidP="00BF209B">
      <w:pPr>
        <w:spacing w:line="360" w:lineRule="auto"/>
        <w:rPr>
          <w:b/>
          <w:bCs/>
        </w:rPr>
      </w:pPr>
      <w:r w:rsidRPr="00AB26E1">
        <w:rPr>
          <w:b/>
          <w:bCs/>
        </w:rPr>
        <w:t>Citations</w:t>
      </w:r>
    </w:p>
    <w:p w14:paraId="1BCEDF17" w14:textId="2741D7CC" w:rsidR="00AB26E1" w:rsidRPr="00AB26E1" w:rsidRDefault="00AB26E1" w:rsidP="00BF209B">
      <w:pPr>
        <w:spacing w:line="360" w:lineRule="auto"/>
        <w:rPr>
          <w:b/>
          <w:bCs/>
        </w:rPr>
      </w:pPr>
      <w:r>
        <w:t xml:space="preserve">Time Complexities – (Google Bard) </w:t>
      </w:r>
      <w:proofErr w:type="spellStart"/>
      <w:r w:rsidRPr="00AB26E1">
        <w:t>Cormen</w:t>
      </w:r>
      <w:proofErr w:type="spellEnd"/>
      <w:r w:rsidRPr="00AB26E1">
        <w:t xml:space="preserve">, Thomas H., Charles E. </w:t>
      </w:r>
      <w:proofErr w:type="spellStart"/>
      <w:r w:rsidRPr="00AB26E1">
        <w:t>Leiserson</w:t>
      </w:r>
      <w:proofErr w:type="spellEnd"/>
      <w:r w:rsidRPr="00AB26E1">
        <w:t>, Ronald L. Rivest, and Clifford Stein. Introduction to algorithms. MIT press, 2009.</w:t>
      </w:r>
    </w:p>
    <w:sectPr w:rsidR="00AB26E1" w:rsidRPr="00AB2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83279"/>
    <w:multiLevelType w:val="hybridMultilevel"/>
    <w:tmpl w:val="1EC6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83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56B"/>
    <w:rsid w:val="001423E1"/>
    <w:rsid w:val="001C7B0F"/>
    <w:rsid w:val="0023021D"/>
    <w:rsid w:val="004A77F6"/>
    <w:rsid w:val="00546D14"/>
    <w:rsid w:val="005C280A"/>
    <w:rsid w:val="005D0F5F"/>
    <w:rsid w:val="005E493C"/>
    <w:rsid w:val="00603A4B"/>
    <w:rsid w:val="00671531"/>
    <w:rsid w:val="009257FF"/>
    <w:rsid w:val="00944A3D"/>
    <w:rsid w:val="009C7F8F"/>
    <w:rsid w:val="00AB26E1"/>
    <w:rsid w:val="00BF209B"/>
    <w:rsid w:val="00C263CA"/>
    <w:rsid w:val="00C6756B"/>
    <w:rsid w:val="00CC5BE9"/>
    <w:rsid w:val="00D65307"/>
    <w:rsid w:val="00DC5C47"/>
    <w:rsid w:val="00F12D9E"/>
    <w:rsid w:val="00F4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3B2E0"/>
  <w15:chartTrackingRefBased/>
  <w15:docId w15:val="{25DAB917-BD26-B04C-AC8F-99E8C0FC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66663C-B4B8-AF43-BD9E-2B365ADE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Ramesh</dc:creator>
  <cp:keywords/>
  <dc:description/>
  <cp:lastModifiedBy>Shyam Ramesh</cp:lastModifiedBy>
  <cp:revision>9</cp:revision>
  <dcterms:created xsi:type="dcterms:W3CDTF">2023-11-21T04:39:00Z</dcterms:created>
  <dcterms:modified xsi:type="dcterms:W3CDTF">2023-11-22T19:55:00Z</dcterms:modified>
</cp:coreProperties>
</file>